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45" w:rsidRDefault="00B77745">
      <w:pPr>
        <w:rPr>
          <w:noProof/>
        </w:rPr>
      </w:pPr>
      <w:r w:rsidRPr="00B77745">
        <w:rPr>
          <w:noProof/>
        </w:rPr>
        <w:drawing>
          <wp:inline distT="0" distB="0" distL="0" distR="0">
            <wp:extent cx="18469847" cy="17327065"/>
            <wp:effectExtent l="0" t="0" r="8653" b="0"/>
            <wp:docPr id="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45" cy="173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34300</wp:posOffset>
            </wp:positionH>
            <wp:positionV relativeFrom="paragraph">
              <wp:posOffset>0</wp:posOffset>
            </wp:positionV>
            <wp:extent cx="18459450" cy="17335500"/>
            <wp:effectExtent l="0" t="0" r="0" b="0"/>
            <wp:wrapNone/>
            <wp:docPr id="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0" cy="173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B77745" w:rsidRDefault="00B77745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220950</wp:posOffset>
            </wp:positionH>
            <wp:positionV relativeFrom="paragraph">
              <wp:posOffset>0</wp:posOffset>
            </wp:positionV>
            <wp:extent cx="18470245" cy="17335500"/>
            <wp:effectExtent l="0" t="0" r="825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45" cy="173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745" w:rsidRDefault="00B77745">
      <w:r>
        <w:br w:type="page"/>
      </w:r>
    </w:p>
    <w:p w:rsidR="00B77745" w:rsidRDefault="00B77745">
      <w:r w:rsidRPr="00B77745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858500</wp:posOffset>
            </wp:positionV>
            <wp:extent cx="18470245" cy="17335500"/>
            <wp:effectExtent l="0" t="0" r="8255" b="0"/>
            <wp:wrapNone/>
            <wp:docPr id="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45" cy="173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E6E" w:rsidRDefault="00B77745">
      <w:r>
        <w:br w:type="page"/>
      </w:r>
    </w:p>
    <w:p w:rsidR="00043E6E" w:rsidRPr="00043E6E" w:rsidRDefault="00043E6E" w:rsidP="00043E6E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45095</wp:posOffset>
            </wp:positionH>
            <wp:positionV relativeFrom="paragraph">
              <wp:posOffset>-10858500</wp:posOffset>
            </wp:positionV>
            <wp:extent cx="18470245" cy="17335500"/>
            <wp:effectExtent l="0" t="0" r="8255" b="0"/>
            <wp:wrapNone/>
            <wp:docPr id="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45" cy="173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Pr="00043E6E" w:rsidRDefault="00043E6E" w:rsidP="00043E6E"/>
    <w:p w:rsidR="00043E6E" w:rsidRDefault="00043E6E" w:rsidP="00043E6E"/>
    <w:p w:rsidR="00043E6E" w:rsidRPr="00043E6E" w:rsidRDefault="00043E6E" w:rsidP="00043E6E"/>
    <w:p w:rsidR="00043E6E" w:rsidRDefault="00043E6E" w:rsidP="00043E6E"/>
    <w:p w:rsidR="00043E6E" w:rsidRDefault="00043E6E" w:rsidP="00043E6E">
      <w:pPr>
        <w:jc w:val="right"/>
      </w:pPr>
    </w:p>
    <w:p w:rsidR="00043E6E" w:rsidRDefault="00043E6E">
      <w:r>
        <w:br w:type="page"/>
      </w:r>
    </w:p>
    <w:p w:rsidR="007B1B69" w:rsidRPr="00043E6E" w:rsidRDefault="00043E6E" w:rsidP="00043E6E">
      <w:r w:rsidRPr="00043E6E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5220950</wp:posOffset>
            </wp:positionH>
            <wp:positionV relativeFrom="paragraph">
              <wp:posOffset>-10858500</wp:posOffset>
            </wp:positionV>
            <wp:extent cx="18470245" cy="17335500"/>
            <wp:effectExtent l="0" t="0" r="8255" b="0"/>
            <wp:wrapNone/>
            <wp:docPr id="1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0245" cy="173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1B69" w:rsidRPr="00043E6E" w:rsidSect="00043E6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B77745"/>
    <w:rsid w:val="00033906"/>
    <w:rsid w:val="00043E6E"/>
    <w:rsid w:val="00603007"/>
    <w:rsid w:val="007B1B69"/>
    <w:rsid w:val="00A96083"/>
    <w:rsid w:val="00B7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,3,4,5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74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45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28F1-744C-4ACF-841A-B716CD9F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vc</dc:creator>
  <cp:lastModifiedBy>annvc</cp:lastModifiedBy>
  <cp:revision>1</cp:revision>
  <dcterms:created xsi:type="dcterms:W3CDTF">2014-11-13T14:41:00Z</dcterms:created>
  <dcterms:modified xsi:type="dcterms:W3CDTF">2014-11-13T15:03:00Z</dcterms:modified>
</cp:coreProperties>
</file>